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A54CA" w:rsidR="00E4321B" w:rsidRPr="00E4321B" w:rsidRDefault="000B02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B585F0" w:rsidR="00DF4FD8" w:rsidRPr="00DF4FD8" w:rsidRDefault="000B02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F64C2" w:rsidR="00DF4FD8" w:rsidRPr="0075070E" w:rsidRDefault="000B02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77961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79E73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06542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736C21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0C1B4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AB6D91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7FD2A0" w:rsidR="00DF4FD8" w:rsidRPr="00DF4FD8" w:rsidRDefault="000B02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629B71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079FF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2FC397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F7B55D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01122D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925E33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61470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1931F4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4D8C2C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3CAEA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B2245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180DBF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DDE5B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07CB6D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EDCAFC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4EEE64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7B7AA7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D9835F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5E16C3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28A63B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2A6F7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8C9F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5F5D0B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2662C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60EDA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B71847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AF1741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70DD8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6D63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429251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0C5EC2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9C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59E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FF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84F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4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F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6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B10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97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4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198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FDFA12" w:rsidR="00B87141" w:rsidRPr="0075070E" w:rsidRDefault="000B02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6A692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837CC3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97D09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1AE9E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A1B61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7EA8D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D8E75F" w:rsidR="00B87141" w:rsidRPr="00DF4FD8" w:rsidRDefault="000B02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77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0F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EEF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F7BC09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5378BF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D8BD6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1D6261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7DE43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CFD863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0BDE80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07A99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FDCC2F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261991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CC7C3A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61D4A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24017D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39A3BC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303C7E" w:rsidR="00DF0BAE" w:rsidRPr="000B02FE" w:rsidRDefault="000B02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2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1CFCBA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483204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F18299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3832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55280F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19F15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269B3B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F07756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8F50B5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34DDE5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C3712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30F4F1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5171F3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ACA3C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EE53C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380637" w:rsidR="00DF0BAE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535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259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9D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0E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1B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D9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6C9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17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B3F90" w:rsidR="00857029" w:rsidRPr="0075070E" w:rsidRDefault="000B02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8FD56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0DC5B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E4D620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FAE76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0FF04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BE822B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8AA1E3" w:rsidR="00857029" w:rsidRPr="00DF4FD8" w:rsidRDefault="000B02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C7E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F8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C01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409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40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2CA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06EDF3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E55B2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08E344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A0C8C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0860DB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65EFC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75C435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6CEA1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B6A0E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23B8FE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298D84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E83BE5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9AA08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B05E25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EC5C41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38D16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88E723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51153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196212D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1A8A8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7F3107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E593D8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0E8B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10F21D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76013F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559AA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BF6320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2F700A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123AC2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D51CE" w:rsidR="00DF4FD8" w:rsidRPr="004020EB" w:rsidRDefault="000B0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F80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F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F6A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7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3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99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1A406A" w:rsidR="00C54E9D" w:rsidRDefault="000B02F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465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D3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0DFC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E10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9145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B2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66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51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9DC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DF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55F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5D8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0234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1F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60E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15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B45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2F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3 Calendar</dc:title>
  <dc:subject>Quarter 3 Calendar with Cyprus Holidays</dc:subject>
  <dc:creator>General Blue Corporation</dc:creator>
  <keywords>Cyprus 2019 - Q3 Calendar, Printable, Easy to Customize, Holiday Calendar</keywords>
  <dc:description/>
  <dcterms:created xsi:type="dcterms:W3CDTF">2019-12-12T15:31:00.0000000Z</dcterms:created>
  <dcterms:modified xsi:type="dcterms:W3CDTF">2022-10-14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